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bookmarkStart w:id="0" w:name="_GoBack"/>
      <w:bookmarkEnd w:id="0"/>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ListParagraph"/>
        <w:numPr>
          <w:ilvl w:val="0"/>
          <w:numId w:val="20"/>
        </w:numPr>
        <w:rPr>
          <w:lang w:val="en-GB"/>
        </w:rPr>
      </w:pPr>
      <w:r>
        <w:rPr>
          <w:lang w:val="en-GB"/>
        </w:rPr>
        <w:t xml:space="preserve">Unsafe Areas: </w:t>
      </w:r>
    </w:p>
    <w:p w14:paraId="23B965BA" w14:textId="207DB917" w:rsid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ListParagraph"/>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ListParagraph"/>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2B6BEBA7" w:rsidR="00B0799A" w:rsidRPr="002449A8" w:rsidRDefault="00B0799A" w:rsidP="00365CC8">
      <w:pPr>
        <w:pStyle w:val="ListParagraph"/>
        <w:rPr>
          <w:lang w:val="en-GB"/>
        </w:rPr>
      </w:pPr>
      <w:r>
        <w:rPr>
          <w:lang w:val="en-GB"/>
        </w:rPr>
        <w:t xml:space="preserve">- D3: The results </w:t>
      </w:r>
      <w:r w:rsidR="0025377F">
        <w:rPr>
          <w:lang w:val="en-GB"/>
        </w:rPr>
        <w:t>obtained from</w:t>
      </w:r>
      <w:r>
        <w:rPr>
          <w:lang w:val="en-GB"/>
        </w:rPr>
        <w:t xml:space="preserve"> Google Maps are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038D6EF4" w:rsidR="00FC4550" w:rsidRPr="002449A8" w:rsidRDefault="00FC4550" w:rsidP="00B13A87">
      <w:pPr>
        <w:rPr>
          <w:lang w:val="en-GB"/>
        </w:rPr>
      </w:pPr>
      <w:r w:rsidRPr="002449A8">
        <w:rPr>
          <w:lang w:val="en-GB"/>
        </w:rPr>
        <w:t>Google Maps</w:t>
      </w:r>
      <w:r w:rsidRPr="002449A8">
        <w:rPr>
          <w:lang w:val="en-GB"/>
        </w:rPr>
        <w:br/>
        <w:t>Traffic Plate recognition</w:t>
      </w:r>
      <w:r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5AFE207F" w:rsidR="00AA26F0" w:rsidRPr="002449A8" w:rsidRDefault="00AA26F0" w:rsidP="00BA3A1A">
      <w:pPr>
        <w:rPr>
          <w:b/>
          <w:bCs/>
          <w:sz w:val="28"/>
          <w:szCs w:val="28"/>
          <w:lang w:val="en-GB"/>
        </w:rPr>
      </w:pPr>
      <w:r w:rsidRPr="002449A8">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26A55738"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ListParagraph"/>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5B13A889" w:rsidR="00C942F3" w:rsidRPr="002449A8" w:rsidRDefault="0028664E" w:rsidP="00E33257">
      <w:pPr>
        <w:spacing w:line="240" w:lineRule="auto"/>
        <w:rPr>
          <w:lang w:val="en-GB"/>
        </w:rPr>
      </w:pPr>
      <w:r w:rsidRPr="002449A8">
        <w:rPr>
          <w:b/>
          <w:bCs/>
          <w:lang w:val="en-GB"/>
        </w:rPr>
        <w:t>Actors</w:t>
      </w:r>
      <w:r w:rsidRPr="002449A8">
        <w:rPr>
          <w:lang w:val="en-GB"/>
        </w:rPr>
        <w:t>: User, Google Maps, License Plate Recognition</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185F5B66" w:rsidR="00AA26F0" w:rsidRPr="002449A8"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FEDA9E" w:rsidR="00AA26F0" w:rsidRPr="002449A8" w:rsidRDefault="00AA26F0" w:rsidP="00AA26F0">
      <w:pPr>
        <w:pStyle w:val="ListParagraph"/>
        <w:numPr>
          <w:ilvl w:val="0"/>
          <w:numId w:val="19"/>
        </w:numPr>
        <w:spacing w:line="240" w:lineRule="auto"/>
        <w:rPr>
          <w:lang w:val="en-GB"/>
        </w:rPr>
      </w:pPr>
      <w:r w:rsidRPr="002449A8">
        <w:rPr>
          <w:lang w:val="en-GB"/>
        </w:rPr>
        <w:t>The System elaborate the acquired position through the Google Maps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proofErr w:type="gramStart"/>
      <w:r w:rsidR="00916EB0">
        <w:rPr>
          <w:rFonts w:ascii="LMRoman10-Bold" w:hAnsi="LMRoman10-Bold" w:cs="LMRoman10-Bold"/>
          <w:sz w:val="20"/>
          <w:szCs w:val="20"/>
          <w:lang w:val="en-GB"/>
        </w:rPr>
        <w:t>has</w:t>
      </w:r>
      <w:proofErr w:type="gramEnd"/>
      <w:r w:rsidR="00916EB0">
        <w:rPr>
          <w:rFonts w:ascii="LMRoman10-Bold" w:hAnsi="LMRoman10-Bold" w:cs="LMRoman10-Bold"/>
          <w:sz w:val="20"/>
          <w:szCs w:val="20"/>
          <w:lang w:val="en-GB"/>
        </w:rPr>
        <w:t xml:space="preserve">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403A764B" w:rsidR="00C942F3" w:rsidRPr="002449A8" w:rsidRDefault="00C942F3" w:rsidP="00C942F3">
      <w:pPr>
        <w:spacing w:line="240" w:lineRule="auto"/>
        <w:rPr>
          <w:lang w:val="en-GB"/>
        </w:rPr>
      </w:pPr>
      <w:r w:rsidRPr="002449A8">
        <w:rPr>
          <w:b/>
          <w:bCs/>
          <w:lang w:val="en-GB"/>
        </w:rPr>
        <w:t>Actors</w:t>
      </w:r>
      <w:r w:rsidRPr="002449A8">
        <w:rPr>
          <w:lang w:val="en-GB"/>
        </w:rPr>
        <w:t>: User, Google Maps,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15FE0E6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s a graphical representation of the data using the map provided by Google Maps</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774B51EE"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The System cannot understand the analysis request, the System cannot retrieve enough data for the Data Analysis, the System cannot access his knowledge of the violations or the knowledge of the Municipality, the system cannot interpreted the data that it has retrieved (for example Google Maps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6A773B47"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D20FE0" w:rsidRPr="002449A8">
        <w:rPr>
          <w:lang w:val="en-GB"/>
        </w:rPr>
        <w:t>Google Maps.</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3F70603E"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proofErr w:type="gramStart"/>
      <w:r w:rsidR="00D20FE0" w:rsidRPr="002449A8">
        <w:rPr>
          <w:rFonts w:ascii="LMRoman10-Bold" w:hAnsi="LMRoman10-Bold" w:cs="LMRoman10-Bold"/>
          <w:sz w:val="20"/>
          <w:szCs w:val="20"/>
          <w:lang w:val="en-GB"/>
        </w:rPr>
        <w:t>in,</w:t>
      </w:r>
      <w:proofErr w:type="gramEnd"/>
      <w:r w:rsidR="00D20FE0" w:rsidRPr="002449A8">
        <w:rPr>
          <w:rFonts w:ascii="LMRoman10-Bold" w:hAnsi="LMRoman10-Bold" w:cs="LMRoman10-Bold"/>
          <w:sz w:val="20"/>
          <w:szCs w:val="20"/>
          <w:lang w:val="en-GB"/>
        </w:rPr>
        <w:t xml:space="preserve"> the municipality requests some violations that don’t concern the Municipality’s authority.</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916EB0">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916EB0">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62C35095"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787042" w:rsidRPr="002449A8">
        <w:rPr>
          <w:rFonts w:ascii="LMRoman10-Bold" w:hAnsi="LMRoman10-Bold" w:cs="LMRoman10-Bold"/>
          <w:sz w:val="20"/>
          <w:szCs w:val="20"/>
          <w:lang w:val="en-GB"/>
        </w:rPr>
        <w:t xml:space="preserve"> </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07DA5697"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R10: The system accepts notification</w:t>
      </w:r>
      <w:r>
        <w:rPr>
          <w:rFonts w:ascii="Calibri" w:hAnsi="Calibri" w:cs="Calibri"/>
          <w:lang w:val="en-GB"/>
        </w:rPr>
        <w:t>s from the User</w:t>
      </w:r>
      <w:r w:rsidRPr="002449A8">
        <w:rPr>
          <w:rFonts w:ascii="Calibri" w:hAnsi="Calibri" w:cs="Calibri"/>
          <w:lang w:val="en-GB"/>
        </w:rPr>
        <w:t>.</w:t>
      </w:r>
    </w:p>
    <w:p w14:paraId="5E38A4E9" w14:textId="28549C9B"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2B2261BD" w:rsidR="00BD49CD" w:rsidRPr="002449A8" w:rsidRDefault="0087387E" w:rsidP="00BD49CD">
      <w:pPr>
        <w:pStyle w:val="ListParagraph"/>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0CC25E7F" w:rsidR="00BD49CD" w:rsidRPr="002449A8" w:rsidRDefault="0087387E" w:rsidP="00937D3E">
      <w:pPr>
        <w:pStyle w:val="ListParagraph"/>
        <w:numPr>
          <w:ilvl w:val="1"/>
          <w:numId w:val="25"/>
        </w:numPr>
        <w:autoSpaceDE w:val="0"/>
        <w:autoSpaceDN w:val="0"/>
        <w:adjustRightInd w:val="0"/>
        <w:ind w:right="-1332"/>
        <w:rPr>
          <w:rFonts w:ascii="Calibri" w:hAnsi="Calibri" w:cs="Calibri"/>
          <w:lang w:val="en-GB"/>
        </w:rPr>
      </w:pPr>
      <w:r>
        <w:rPr>
          <w:lang w:val="en-GB"/>
        </w:rPr>
        <w:t>D3: The results obtained from Google Maps are correct</w:t>
      </w:r>
      <w:r w:rsidR="00BD49CD" w:rsidRPr="002449A8">
        <w:rPr>
          <w:rFonts w:ascii="Calibri" w:hAnsi="Calibri" w:cs="Calibri"/>
          <w:lang w:val="en-GB"/>
        </w:rPr>
        <w:t>.</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4E4F5C16" w:rsidR="00254102" w:rsidRPr="0087387E"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558C89E3" w14:textId="0B92B7C3" w:rsidR="0087387E" w:rsidRPr="002449A8" w:rsidRDefault="0087387E" w:rsidP="00254102">
      <w:pPr>
        <w:pStyle w:val="ListParagraph"/>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CD592B3" w14:textId="57D73ED9"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779DC"/>
    <w:rsid w:val="000844AF"/>
    <w:rsid w:val="0021639B"/>
    <w:rsid w:val="00242A9D"/>
    <w:rsid w:val="002449A8"/>
    <w:rsid w:val="0025377F"/>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555DC6"/>
    <w:rsid w:val="00561F2F"/>
    <w:rsid w:val="005842B3"/>
    <w:rsid w:val="00590B78"/>
    <w:rsid w:val="00594778"/>
    <w:rsid w:val="005D33B0"/>
    <w:rsid w:val="00661099"/>
    <w:rsid w:val="00673BF9"/>
    <w:rsid w:val="006F01B8"/>
    <w:rsid w:val="006F5076"/>
    <w:rsid w:val="00761491"/>
    <w:rsid w:val="00787042"/>
    <w:rsid w:val="007870B0"/>
    <w:rsid w:val="007A39B6"/>
    <w:rsid w:val="00856ADF"/>
    <w:rsid w:val="0087387E"/>
    <w:rsid w:val="00893EF6"/>
    <w:rsid w:val="008D061A"/>
    <w:rsid w:val="008F6011"/>
    <w:rsid w:val="00916EB0"/>
    <w:rsid w:val="00937D3E"/>
    <w:rsid w:val="00965501"/>
    <w:rsid w:val="00967591"/>
    <w:rsid w:val="009B74DB"/>
    <w:rsid w:val="009C5914"/>
    <w:rsid w:val="009E145A"/>
    <w:rsid w:val="00A03BFD"/>
    <w:rsid w:val="00A079D7"/>
    <w:rsid w:val="00A25102"/>
    <w:rsid w:val="00A92957"/>
    <w:rsid w:val="00AA26F0"/>
    <w:rsid w:val="00B009D8"/>
    <w:rsid w:val="00B047BC"/>
    <w:rsid w:val="00B0799A"/>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85217"/>
    <w:rsid w:val="00D9789D"/>
    <w:rsid w:val="00DA5D77"/>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DB5A0"/>
  <w15:chartTrackingRefBased/>
  <w15:docId w15:val="{DFC2F291-4D23-4F95-B7BE-7772E6E0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B49F-7A57-4880-8416-E385DC0D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32</Characters>
  <Application>Microsoft Office Word</Application>
  <DocSecurity>4</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3T12:26:00Z</dcterms:created>
  <dcterms:modified xsi:type="dcterms:W3CDTF">2019-10-23T12:26:00Z</dcterms:modified>
</cp:coreProperties>
</file>